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</w:t>
      </w:r>
      <w:r w:rsidR="00784A84">
        <w:rPr>
          <w:rFonts w:ascii="Times New Roman" w:hAnsi="Times New Roman" w:cs="Times New Roman"/>
          <w:b/>
          <w:sz w:val="32"/>
          <w:szCs w:val="32"/>
        </w:rPr>
        <w:t>основной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образовательной программы среднего общего образования   </w:t>
      </w:r>
      <w:r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784A84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E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979FC">
        <w:rPr>
          <w:rFonts w:ascii="Times New Roman" w:hAnsi="Times New Roman" w:cs="Times New Roman"/>
          <w:b/>
          <w:sz w:val="28"/>
          <w:szCs w:val="28"/>
        </w:rPr>
        <w:t>10</w:t>
      </w:r>
      <w:r w:rsidR="00081A70">
        <w:rPr>
          <w:rFonts w:ascii="Times New Roman" w:hAnsi="Times New Roman" w:cs="Times New Roman"/>
          <w:b/>
          <w:sz w:val="28"/>
          <w:szCs w:val="28"/>
        </w:rPr>
        <w:t>-</w:t>
      </w:r>
      <w:r w:rsidR="002A121C">
        <w:rPr>
          <w:rFonts w:ascii="Times New Roman" w:hAnsi="Times New Roman" w:cs="Times New Roman"/>
          <w:b/>
          <w:sz w:val="28"/>
          <w:szCs w:val="28"/>
        </w:rPr>
        <w:t>11</w:t>
      </w:r>
      <w:r w:rsidR="00081A70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2A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23">
        <w:rPr>
          <w:rFonts w:ascii="Times New Roman" w:hAnsi="Times New Roman" w:cs="Times New Roman"/>
          <w:b/>
          <w:sz w:val="28"/>
          <w:szCs w:val="28"/>
        </w:rPr>
        <w:t>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СОО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8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 УП</w:t>
      </w:r>
    </w:p>
    <w:p w:rsidR="009B460C" w:rsidRPr="000D7498" w:rsidRDefault="009B460C" w:rsidP="00990C5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977"/>
        <w:gridCol w:w="2126"/>
        <w:gridCol w:w="1701"/>
        <w:gridCol w:w="2636"/>
      </w:tblGrid>
      <w:tr w:rsidR="00990C5C" w:rsidRPr="008A258D" w:rsidTr="008C7CDA">
        <w:trPr>
          <w:trHeight w:val="165"/>
        </w:trPr>
        <w:tc>
          <w:tcPr>
            <w:tcW w:w="993" w:type="dxa"/>
            <w:vMerge w:val="restart"/>
          </w:tcPr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355" w:type="dxa"/>
            <w:gridSpan w:val="4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</w:tc>
        <w:tc>
          <w:tcPr>
            <w:tcW w:w="2636" w:type="dxa"/>
            <w:vMerge w:val="restart"/>
          </w:tcPr>
          <w:p w:rsidR="00990C5C" w:rsidRPr="00456637" w:rsidRDefault="00456637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 других элементов УМК</w:t>
            </w:r>
          </w:p>
        </w:tc>
      </w:tr>
      <w:tr w:rsidR="00990C5C" w:rsidRPr="008A258D" w:rsidTr="008C7CDA">
        <w:trPr>
          <w:cantSplit/>
          <w:trHeight w:val="799"/>
        </w:trPr>
        <w:tc>
          <w:tcPr>
            <w:tcW w:w="993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C5C" w:rsidRPr="00456637" w:rsidRDefault="00990C5C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456637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456637">
              <w:rPr>
                <w:rFonts w:ascii="Times New Roman" w:hAnsi="Times New Roman" w:cs="Times New Roman"/>
                <w:b/>
              </w:rPr>
              <w:t>ы)</w:t>
            </w:r>
          </w:p>
          <w:p w:rsidR="00990C5C" w:rsidRPr="00456637" w:rsidRDefault="00990C5C" w:rsidP="008A2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990C5C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И</w:t>
            </w:r>
            <w:r w:rsidR="00990C5C" w:rsidRPr="00456637">
              <w:rPr>
                <w:rFonts w:ascii="Times New Roman" w:hAnsi="Times New Roman" w:cs="Times New Roman"/>
                <w:b/>
              </w:rPr>
              <w:t>здательство</w:t>
            </w:r>
            <w:r w:rsidRPr="00456637">
              <w:rPr>
                <w:rFonts w:ascii="Times New Roman" w:hAnsi="Times New Roman" w:cs="Times New Roman"/>
                <w:b/>
              </w:rPr>
              <w:t>,</w:t>
            </w:r>
          </w:p>
          <w:p w:rsidR="00456637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701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</w:t>
            </w:r>
            <w:r w:rsidR="00456637" w:rsidRPr="00456637">
              <w:rPr>
                <w:rFonts w:ascii="Times New Roman" w:hAnsi="Times New Roman" w:cs="Times New Roman"/>
                <w:b/>
              </w:rPr>
              <w:t xml:space="preserve"> электронных учебников</w:t>
            </w:r>
          </w:p>
        </w:tc>
        <w:tc>
          <w:tcPr>
            <w:tcW w:w="2636" w:type="dxa"/>
            <w:vMerge/>
          </w:tcPr>
          <w:p w:rsidR="00990C5C" w:rsidRPr="00DD2F81" w:rsidRDefault="00990C5C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9E" w:rsidRPr="008A258D" w:rsidTr="008C7CDA">
        <w:trPr>
          <w:trHeight w:val="725"/>
        </w:trPr>
        <w:tc>
          <w:tcPr>
            <w:tcW w:w="993" w:type="dxa"/>
          </w:tcPr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FF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4F359E" w:rsidRPr="008A258D" w:rsidTr="008C7CDA">
        <w:trPr>
          <w:trHeight w:val="707"/>
        </w:trPr>
        <w:tc>
          <w:tcPr>
            <w:tcW w:w="993" w:type="dxa"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4F359E" w:rsidRDefault="004F359E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89"/>
        </w:trPr>
        <w:tc>
          <w:tcPr>
            <w:tcW w:w="993" w:type="dxa"/>
          </w:tcPr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977" w:type="dxa"/>
          </w:tcPr>
          <w:p w:rsidR="008C7CDA" w:rsidRPr="00456637" w:rsidRDefault="008C7CDA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 w:rsidR="00DC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8C7CDA" w:rsidRPr="00456637" w:rsidRDefault="004E3397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8C7CDA" w:rsidRPr="00456637" w:rsidRDefault="002152E8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Просвещение 2018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8C7CDA" w:rsidRPr="008A258D" w:rsidTr="008C7CDA">
        <w:trPr>
          <w:trHeight w:val="855"/>
        </w:trPr>
        <w:tc>
          <w:tcPr>
            <w:tcW w:w="993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,</w:t>
            </w:r>
          </w:p>
          <w:p w:rsidR="008C7CDA" w:rsidRPr="00456637" w:rsidRDefault="008C7CDA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(базов</w:t>
            </w:r>
            <w:r w:rsidR="004E3397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8C7CDA" w:rsidRPr="00456637" w:rsidRDefault="008C7CDA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20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953C77" w:rsidRPr="008A258D" w:rsidTr="008C7CDA">
        <w:trPr>
          <w:trHeight w:val="855"/>
        </w:trPr>
        <w:tc>
          <w:tcPr>
            <w:tcW w:w="993" w:type="dxa"/>
          </w:tcPr>
          <w:p w:rsidR="00953C77" w:rsidRPr="00456637" w:rsidRDefault="00953C7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53C77" w:rsidRPr="00456637" w:rsidRDefault="00953C7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2551" w:type="dxa"/>
          </w:tcPr>
          <w:p w:rsidR="00953C77" w:rsidRPr="00FF06E6" w:rsidRDefault="00953C77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вин В.И., Вершинина Н.Л., </w:t>
            </w: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Капитан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А. и др./Под ред. Коровина В.И.</w:t>
            </w:r>
          </w:p>
        </w:tc>
        <w:tc>
          <w:tcPr>
            <w:tcW w:w="2977" w:type="dxa"/>
          </w:tcPr>
          <w:p w:rsidR="00953C77" w:rsidRPr="00FF06E6" w:rsidRDefault="00953C77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Литература (углубленный уровень) (в 2 частях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</w:tc>
        <w:tc>
          <w:tcPr>
            <w:tcW w:w="2126" w:type="dxa"/>
          </w:tcPr>
          <w:p w:rsidR="00953C77" w:rsidRPr="00456637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953C77" w:rsidRPr="00BB4D23" w:rsidRDefault="00953C77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953C77" w:rsidRPr="00D616F6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953C77" w:rsidRPr="00456637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953C77" w:rsidRPr="008A258D" w:rsidTr="008C7CDA">
        <w:trPr>
          <w:trHeight w:val="855"/>
        </w:trPr>
        <w:tc>
          <w:tcPr>
            <w:tcW w:w="993" w:type="dxa"/>
          </w:tcPr>
          <w:p w:rsidR="00953C77" w:rsidRDefault="00953C7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953C77" w:rsidRPr="00FF06E6" w:rsidRDefault="00953C7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3C77" w:rsidRPr="00FF06E6" w:rsidRDefault="00953C77" w:rsidP="00953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вин В.И., Вершинина Н.Л., </w:t>
            </w: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Капитан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А. и др./Под ред. Коровина В.И.</w:t>
            </w:r>
          </w:p>
        </w:tc>
        <w:tc>
          <w:tcPr>
            <w:tcW w:w="2977" w:type="dxa"/>
          </w:tcPr>
          <w:p w:rsidR="00953C77" w:rsidRPr="00FF06E6" w:rsidRDefault="00953C77" w:rsidP="00953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Литература (углубленный уровень) (в 2 частях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1 класс</w:t>
            </w:r>
          </w:p>
        </w:tc>
        <w:tc>
          <w:tcPr>
            <w:tcW w:w="2126" w:type="dxa"/>
          </w:tcPr>
          <w:p w:rsidR="00953C77" w:rsidRPr="00456637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953C77" w:rsidRPr="00BB4D23" w:rsidRDefault="00953C77" w:rsidP="0095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953C77" w:rsidRPr="00D616F6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953C77" w:rsidRPr="00456637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6E1D" w:rsidRPr="00456637" w:rsidRDefault="00DC6E2A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953C77" w:rsidRPr="00953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3C77" w:rsidRPr="00953C7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336E1D" w:rsidRDefault="00336E1D" w:rsidP="00C35B68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8C7CDA">
        <w:trPr>
          <w:trHeight w:val="48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Merge w:val="restart"/>
          </w:tcPr>
          <w:p w:rsidR="00B876C0" w:rsidRPr="00456637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.)</w:t>
            </w:r>
          </w:p>
        </w:tc>
        <w:tc>
          <w:tcPr>
            <w:tcW w:w="2551" w:type="dxa"/>
          </w:tcPr>
          <w:p w:rsidR="00B876C0" w:rsidRPr="00B876C0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Афанасьева О.В.,</w:t>
            </w:r>
          </w:p>
          <w:p w:rsidR="00B876C0" w:rsidRPr="00B876C0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Дули Д.,</w:t>
            </w:r>
          </w:p>
          <w:p w:rsidR="00B876C0" w:rsidRPr="00456637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Михеева И.В. и др.</w:t>
            </w:r>
          </w:p>
        </w:tc>
        <w:tc>
          <w:tcPr>
            <w:tcW w:w="2977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456637" w:rsidRDefault="00B876C0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876C0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ДРОФА,</w:t>
            </w:r>
          </w:p>
          <w:p w:rsidR="00B876C0" w:rsidRPr="00456637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:rsidR="00B876C0" w:rsidRDefault="00B876C0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B876C0" w:rsidRDefault="00B876C0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B876C0" w:rsidRPr="00456637" w:rsidRDefault="00B876C0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5-11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B876C0" w:rsidRPr="00456637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Е.Е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2977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нглийский язык.11кл.</w:t>
            </w:r>
          </w:p>
          <w:p w:rsidR="00B876C0" w:rsidRPr="00456637" w:rsidRDefault="00B876C0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876C0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37">
              <w:rPr>
                <w:rFonts w:ascii="Times New Roman" w:hAnsi="Times New Roman" w:cs="Times New Roman"/>
                <w:sz w:val="20"/>
                <w:szCs w:val="20"/>
              </w:rPr>
              <w:t xml:space="preserve">М., ДРОФА, </w:t>
            </w:r>
          </w:p>
          <w:p w:rsidR="00B876C0" w:rsidRPr="00456637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B876C0" w:rsidRDefault="00B876C0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B876C0" w:rsidRPr="00207F9E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 (У)</w:t>
            </w:r>
          </w:p>
        </w:tc>
        <w:tc>
          <w:tcPr>
            <w:tcW w:w="2551" w:type="dxa"/>
          </w:tcPr>
          <w:p w:rsidR="00B876C0" w:rsidRPr="00207F9E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Баранова К.М., Дули Д., Копылова В.В. и др.</w:t>
            </w:r>
          </w:p>
        </w:tc>
        <w:tc>
          <w:tcPr>
            <w:tcW w:w="2977" w:type="dxa"/>
          </w:tcPr>
          <w:p w:rsidR="00B876C0" w:rsidRPr="00207F9E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207F9E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B876C0" w:rsidRPr="005D23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19</w:t>
            </w:r>
          </w:p>
        </w:tc>
        <w:tc>
          <w:tcPr>
            <w:tcW w:w="1701" w:type="dxa"/>
          </w:tcPr>
          <w:p w:rsidR="00B876C0" w:rsidRPr="00BB4D23" w:rsidRDefault="00B876C0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755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B876C0" w:rsidRPr="00207F9E" w:rsidRDefault="00B876C0" w:rsidP="00755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76C0" w:rsidRPr="00207F9E" w:rsidRDefault="00B876C0" w:rsidP="00755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Баранова К.М., Дули Д., Копылова В.В. и др.</w:t>
            </w:r>
          </w:p>
        </w:tc>
        <w:tc>
          <w:tcPr>
            <w:tcW w:w="2977" w:type="dxa"/>
          </w:tcPr>
          <w:p w:rsidR="00B876C0" w:rsidRPr="00207F9E" w:rsidRDefault="00B876C0" w:rsidP="00755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-11</w:t>
            </w: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207F9E" w:rsidRDefault="00B876C0" w:rsidP="00755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B876C0" w:rsidRPr="005D2337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20</w:t>
            </w:r>
          </w:p>
        </w:tc>
        <w:tc>
          <w:tcPr>
            <w:tcW w:w="1701" w:type="dxa"/>
          </w:tcPr>
          <w:p w:rsidR="00B876C0" w:rsidRPr="00BB4D23" w:rsidRDefault="00B876C0" w:rsidP="00755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2124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53C77" w:rsidRDefault="008C7CDA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CDA" w:rsidRPr="00456637" w:rsidRDefault="00953C7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)</w:t>
            </w:r>
            <w:r w:rsidR="005D2337">
              <w:rPr>
                <w:rFonts w:ascii="Times New Roman" w:hAnsi="Times New Roman" w:cs="Times New Roman"/>
                <w:sz w:val="20"/>
                <w:szCs w:val="20"/>
              </w:rPr>
              <w:t xml:space="preserve"> (У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2071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52413E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Геометрия (базовый и углубленный уровни) </w:t>
            </w:r>
          </w:p>
          <w:p w:rsidR="008C7CDA" w:rsidRPr="00456637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росвещение 2016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698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8C7CDA" w:rsidRPr="00456637" w:rsidRDefault="008C7CDA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37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CDA" w:rsidRPr="001B6F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57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</w:p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</w:t>
            </w:r>
          </w:p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ка (углубленный уровень) 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класс</w:t>
            </w:r>
          </w:p>
        </w:tc>
        <w:tc>
          <w:tcPr>
            <w:tcW w:w="212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82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Волобуев О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Клоков В.А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Пономарев М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гожкин В.А.</w:t>
            </w:r>
          </w:p>
        </w:tc>
        <w:tc>
          <w:tcPr>
            <w:tcW w:w="2977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ссия в мире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</w:tc>
        <w:tc>
          <w:tcPr>
            <w:tcW w:w="2126" w:type="dxa"/>
          </w:tcPr>
          <w:p w:rsidR="004F359E" w:rsidRPr="00456637" w:rsidRDefault="004F359E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4F359E" w:rsidRPr="008A258D" w:rsidTr="00E65757">
        <w:trPr>
          <w:trHeight w:val="915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Волобуев О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Клоков В.А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Пономарев М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гожкин В.А.</w:t>
            </w:r>
          </w:p>
        </w:tc>
        <w:tc>
          <w:tcPr>
            <w:tcW w:w="2977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ссия в мире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127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2152E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</w:t>
            </w:r>
            <w:r w:rsidR="0081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о обществознанию</w:t>
            </w:r>
          </w:p>
        </w:tc>
      </w:tr>
      <w:tr w:rsidR="004F359E" w:rsidRPr="008A258D" w:rsidTr="008C7CDA">
        <w:trPr>
          <w:trHeight w:val="1292"/>
        </w:trPr>
        <w:tc>
          <w:tcPr>
            <w:tcW w:w="993" w:type="dxa"/>
          </w:tcPr>
          <w:p w:rsidR="004F359E" w:rsidRPr="00456637" w:rsidRDefault="004F359E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Городецкая Н.И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/Под ред. Боголюбова Л.Н.,</w:t>
            </w:r>
            <w:r w:rsidR="00CA0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4F359E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3D" w:rsidRPr="008A258D" w:rsidTr="008C7CDA">
        <w:trPr>
          <w:trHeight w:val="1292"/>
        </w:trPr>
        <w:tc>
          <w:tcPr>
            <w:tcW w:w="993" w:type="dxa"/>
          </w:tcPr>
          <w:p w:rsidR="005B5C3D" w:rsidRPr="005B5C3D" w:rsidRDefault="005B5C3D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B5C3D" w:rsidRPr="005B5C3D" w:rsidRDefault="005B5C3D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Право (У)</w:t>
            </w:r>
          </w:p>
        </w:tc>
        <w:tc>
          <w:tcPr>
            <w:tcW w:w="2551" w:type="dxa"/>
          </w:tcPr>
          <w:p w:rsidR="005B5C3D" w:rsidRPr="005B5C3D" w:rsidRDefault="005B5C3D" w:rsidP="004F35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Боголюбов Л.Н., Лукашева Е.А., Матвеев А.И. и др./Под ред. </w:t>
            </w:r>
            <w:proofErr w:type="spellStart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Лазебниковой</w:t>
            </w:r>
            <w:proofErr w:type="spellEnd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 А.Ю., Лукашевой Е.А., Матвеева А.И.</w:t>
            </w:r>
          </w:p>
        </w:tc>
        <w:tc>
          <w:tcPr>
            <w:tcW w:w="2977" w:type="dxa"/>
          </w:tcPr>
          <w:p w:rsid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Право (углубленный уровень)</w:t>
            </w:r>
          </w:p>
          <w:p w:rsidR="005B5C3D" w:rsidRP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 класс</w:t>
            </w:r>
          </w:p>
        </w:tc>
        <w:tc>
          <w:tcPr>
            <w:tcW w:w="2126" w:type="dxa"/>
          </w:tcPr>
          <w:p w:rsidR="005B5C3D" w:rsidRPr="005B5C3D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5B5C3D" w:rsidRPr="00456637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5B5C3D" w:rsidRPr="005D6525" w:rsidRDefault="005B5C3D" w:rsidP="008C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5B5C3D" w:rsidRPr="00456637" w:rsidRDefault="005B5C3D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4F359E">
        <w:trPr>
          <w:trHeight w:val="958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B876C0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F359E" w:rsidRPr="00456637" w:rsidRDefault="00DC6DF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359E"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977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7 – 11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359E" w:rsidRPr="008A258D" w:rsidTr="004F359E">
        <w:trPr>
          <w:trHeight w:val="973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В.М./Под ред. Парфентьевой Н.А.</w:t>
            </w:r>
          </w:p>
        </w:tc>
        <w:tc>
          <w:tcPr>
            <w:tcW w:w="2977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Физика (базовый и углубленный уровень)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420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2551" w:type="dxa"/>
          </w:tcPr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 Н.Н., Титова И.М.</w:t>
            </w:r>
          </w:p>
        </w:tc>
        <w:tc>
          <w:tcPr>
            <w:tcW w:w="2977" w:type="dxa"/>
          </w:tcPr>
          <w:p w:rsidR="00C35B68" w:rsidRPr="00456637" w:rsidRDefault="00C35B68" w:rsidP="008A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="008A3988">
              <w:rPr>
                <w:rFonts w:ascii="Times New Roman" w:hAnsi="Times New Roman" w:cs="Times New Roman"/>
                <w:sz w:val="20"/>
                <w:szCs w:val="20"/>
              </w:rPr>
              <w:t>я (углубленный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 w:rsidR="008A3988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654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Литвинова Т.Н., Левкин А.Н.</w:t>
            </w:r>
          </w:p>
        </w:tc>
        <w:tc>
          <w:tcPr>
            <w:tcW w:w="2977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8A3988" w:rsidRPr="008A3988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238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977" w:type="dxa"/>
          </w:tcPr>
          <w:p w:rsidR="00AB1210" w:rsidRDefault="00AB1210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(базовый 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B68" w:rsidRPr="00456637" w:rsidRDefault="00C35B68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330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977" w:type="dxa"/>
          </w:tcPr>
          <w:p w:rsidR="00AB1210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AB1210" w:rsidRPr="00AB1210">
              <w:rPr>
                <w:rFonts w:ascii="Times New Roman" w:hAnsi="Times New Roman" w:cs="Times New Roman"/>
                <w:sz w:val="20"/>
                <w:szCs w:val="20"/>
              </w:rPr>
              <w:t xml:space="preserve">(базовый уровень) </w:t>
            </w:r>
          </w:p>
          <w:p w:rsidR="00C35B68" w:rsidRPr="00456637" w:rsidRDefault="00AB1210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B6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00279" w:rsidRPr="00456637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У</w:t>
            </w:r>
            <w:r w:rsidR="00C0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00279" w:rsidRPr="00DC6E2A" w:rsidRDefault="00DC6DF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цкая Л.В., Дымшиц Г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 и др./Под ред. Шумного В.К., Дымшица Г.М.</w:t>
            </w:r>
          </w:p>
        </w:tc>
        <w:tc>
          <w:tcPr>
            <w:tcW w:w="2977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00279" w:rsidRPr="00456637" w:rsidRDefault="00FF4E3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класс (углубленный уровень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C00279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0279" w:rsidRPr="00DC6E2A" w:rsidRDefault="00DC6DFE" w:rsidP="00DC6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П.М., </w:t>
            </w:r>
            <w:r w:rsidRPr="00DC6DFE">
              <w:rPr>
                <w:rFonts w:ascii="Times New Roman" w:hAnsi="Times New Roman" w:cs="Times New Roman"/>
                <w:sz w:val="20"/>
                <w:szCs w:val="20"/>
              </w:rPr>
              <w:t xml:space="preserve">Дымшиц Г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лина О.В. </w:t>
            </w:r>
            <w:r w:rsidRPr="00DC6DFE">
              <w:rPr>
                <w:rFonts w:ascii="Times New Roman" w:hAnsi="Times New Roman" w:cs="Times New Roman"/>
                <w:sz w:val="20"/>
                <w:szCs w:val="20"/>
              </w:rPr>
              <w:t>и др./Под ред. Шумного В.К., Дымшица Г.М.</w:t>
            </w:r>
          </w:p>
        </w:tc>
        <w:tc>
          <w:tcPr>
            <w:tcW w:w="2977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класс (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79" w:rsidRPr="00456637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72557F" w:rsidRPr="008A258D" w:rsidTr="0072557F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>Страут</w:t>
            </w:r>
            <w:proofErr w:type="spellEnd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</w:t>
            </w:r>
          </w:p>
          <w:p w:rsidR="0072557F" w:rsidRPr="00456637" w:rsidRDefault="00F64F06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(базов.ур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  <w:p w:rsidR="0072557F" w:rsidRPr="00456637" w:rsidRDefault="0072557F" w:rsidP="00F64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515"/>
        </w:trPr>
        <w:tc>
          <w:tcPr>
            <w:tcW w:w="993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72557F" w:rsidRPr="00456637" w:rsidRDefault="0072557F" w:rsidP="0059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.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592312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3312BA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1" w:type="dxa"/>
          </w:tcPr>
          <w:p w:rsidR="0072557F" w:rsidRPr="00DC6E2A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72557F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DC4435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extDirection w:val="btLr"/>
          </w:tcPr>
          <w:p w:rsidR="0072557F" w:rsidRPr="00456637" w:rsidRDefault="0072557F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DC6E2A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пасности жизнедеятел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2152E8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4461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9B460C" w:rsidRDefault="009B460C" w:rsidP="009B460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6"/>
        <w:gridCol w:w="2693"/>
        <w:gridCol w:w="2835"/>
        <w:gridCol w:w="1701"/>
        <w:gridCol w:w="2833"/>
        <w:gridCol w:w="1845"/>
      </w:tblGrid>
      <w:tr w:rsidR="00343066" w:rsidRPr="002C142E" w:rsidTr="00926A8D">
        <w:trPr>
          <w:trHeight w:val="230"/>
        </w:trPr>
        <w:tc>
          <w:tcPr>
            <w:tcW w:w="848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2693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835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701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833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, издательство 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1845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ных материалов</w:t>
            </w:r>
          </w:p>
        </w:tc>
      </w:tr>
      <w:tr w:rsidR="00343066" w:rsidRPr="002C142E" w:rsidTr="00B60EEA">
        <w:trPr>
          <w:cantSplit/>
          <w:trHeight w:val="595"/>
        </w:trPr>
        <w:tc>
          <w:tcPr>
            <w:tcW w:w="848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0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CD2B37" w:rsidRPr="00926A8D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6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нформатике для 10-11 класса. </w:t>
            </w:r>
          </w:p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асьянова Н.Г., учитель информатик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1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 класс</w:t>
            </w:r>
          </w:p>
        </w:tc>
        <w:tc>
          <w:tcPr>
            <w:tcW w:w="1701" w:type="dxa"/>
          </w:tcPr>
          <w:p w:rsidR="00CD2B37" w:rsidRPr="00926A8D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6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37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0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для 10-11 класса. </w:t>
            </w:r>
          </w:p>
          <w:p w:rsidR="00CD2B37" w:rsidRPr="00926A8D" w:rsidRDefault="00CD2B37" w:rsidP="006A3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6A3913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Е.С.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1C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25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1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2D8" w:rsidRPr="002C142E" w:rsidTr="00926A8D">
        <w:trPr>
          <w:cantSplit/>
          <w:trHeight w:val="397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7302D8" w:rsidRPr="00926A8D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 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7302D8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  <w:vMerge w:val="restart"/>
          </w:tcPr>
          <w:p w:rsidR="007302D8" w:rsidRPr="00926A8D" w:rsidRDefault="007302D8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-11 класса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ост. Кондратьева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1845" w:type="dxa"/>
            <w:vMerge w:val="restart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Атлас. Социальная и экономическая география мира</w:t>
            </w:r>
          </w:p>
          <w:p w:rsidR="007302D8" w:rsidRP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</w:tr>
      <w:tr w:rsidR="007302D8" w:rsidRPr="002C142E" w:rsidTr="00926A8D">
        <w:trPr>
          <w:cantSplit/>
          <w:trHeight w:val="423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7302D8" w:rsidRPr="00A24461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2152E8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848"/>
        </w:trPr>
        <w:tc>
          <w:tcPr>
            <w:tcW w:w="848" w:type="dxa"/>
          </w:tcPr>
          <w:p w:rsidR="00926A8D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93" w:type="dxa"/>
          </w:tcPr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кин </w:t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.,Наумова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,</w:t>
            </w: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835" w:type="dxa"/>
          </w:tcPr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базовый уровень)</w:t>
            </w:r>
          </w:p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1701" w:type="dxa"/>
          </w:tcPr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926A8D" w:rsidRPr="00926A8D" w:rsidRDefault="00B623D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</w:tcPr>
          <w:p w:rsidR="00926A8D" w:rsidRPr="00926A8D" w:rsidRDefault="00926A8D" w:rsidP="006A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экологии для 10 класса. Сост. </w:t>
            </w:r>
            <w:r w:rsidR="006A3913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Е.С., учитель биологии</w:t>
            </w:r>
          </w:p>
        </w:tc>
        <w:tc>
          <w:tcPr>
            <w:tcW w:w="1845" w:type="dxa"/>
          </w:tcPr>
          <w:p w:rsidR="00926A8D" w:rsidRPr="00973261" w:rsidRDefault="00926A8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33EC" w:rsidRPr="002C142E" w:rsidTr="004D33EC">
        <w:trPr>
          <w:cantSplit/>
          <w:trHeight w:val="1131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6" w:type="dxa"/>
          </w:tcPr>
          <w:p w:rsidR="004D33EC" w:rsidRPr="00926A8D" w:rsidRDefault="004D33EC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моделирования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4D33EC" w:rsidRPr="004D33EC" w:rsidRDefault="004D33EC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ческие методы моделирования» 10-11 класс. Сост. Трофимова Н.Ю., учитель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CD2B37">
        <w:trPr>
          <w:trHeight w:val="1553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Многочлены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уровни) (в 2 частях) 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4D33EC" w:rsidRPr="004D33EC" w:rsidRDefault="004D33EC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Многочлены» 10-11 класс. Сост. Трофимова Н.Ю., Шумакова О.Г.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Решение нестандартных задач по хими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Н.Е., </w:t>
            </w:r>
            <w:proofErr w:type="spellStart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Титова И.М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, 11 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4D33EC" w:rsidRPr="004D33EC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нестандартных задач по химии» 10-11 класс. Сост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я хим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D33EC" w:rsidRPr="00926A8D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Основы молекулярной биологии и генетик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-11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Основы молекулярной биологии и генетики» 11 класс. Сост. Литвинова Е.С.., учитель биолог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E9E" w:rsidRPr="00A24461" w:rsidTr="00926A8D">
        <w:trPr>
          <w:trHeight w:val="165"/>
        </w:trPr>
        <w:tc>
          <w:tcPr>
            <w:tcW w:w="848" w:type="dxa"/>
          </w:tcPr>
          <w:p w:rsidR="00653E9E" w:rsidRPr="007302D8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46" w:type="dxa"/>
          </w:tcPr>
          <w:p w:rsidR="00653E9E" w:rsidRPr="00926A8D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Физические методы в инженерных исследованиях</w:t>
            </w:r>
          </w:p>
        </w:tc>
        <w:tc>
          <w:tcPr>
            <w:tcW w:w="2693" w:type="dxa"/>
          </w:tcPr>
          <w:p w:rsidR="00653E9E" w:rsidRPr="004F359E" w:rsidRDefault="00653E9E" w:rsidP="006D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653E9E" w:rsidRPr="004F359E" w:rsidRDefault="00653E9E" w:rsidP="006D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653E9E" w:rsidRPr="00456637" w:rsidRDefault="00653E9E" w:rsidP="006D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835" w:type="dxa"/>
          </w:tcPr>
          <w:p w:rsidR="00653E9E" w:rsidRPr="00456637" w:rsidRDefault="00653E9E" w:rsidP="006D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6A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3E9E" w:rsidRPr="00456637" w:rsidRDefault="00653E9E" w:rsidP="006A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3E9E" w:rsidRDefault="00653E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Дрофа, </w:t>
            </w:r>
          </w:p>
          <w:p w:rsidR="00653E9E" w:rsidRPr="00456637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653E9E" w:rsidRPr="004D33EC" w:rsidRDefault="00653E9E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653E9E" w:rsidRPr="004D33EC" w:rsidRDefault="00653E9E" w:rsidP="00B9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Физические методы в инженерных исследованиях» 10-11 класс. Сост. Елисеева Е.Л., учитель физики</w:t>
            </w:r>
          </w:p>
        </w:tc>
        <w:tc>
          <w:tcPr>
            <w:tcW w:w="1845" w:type="dxa"/>
          </w:tcPr>
          <w:p w:rsidR="00653E9E" w:rsidRPr="008A258D" w:rsidRDefault="00653E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D9" w:rsidRPr="00A24461" w:rsidTr="00B60EEA">
        <w:trPr>
          <w:trHeight w:val="857"/>
        </w:trPr>
        <w:tc>
          <w:tcPr>
            <w:tcW w:w="848" w:type="dxa"/>
          </w:tcPr>
          <w:p w:rsidR="00B623D9" w:rsidRPr="007302D8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3E9E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46" w:type="dxa"/>
          </w:tcPr>
          <w:p w:rsidR="00B623D9" w:rsidRPr="00926A8D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0 класс</w:t>
            </w:r>
          </w:p>
        </w:tc>
        <w:tc>
          <w:tcPr>
            <w:tcW w:w="1701" w:type="dxa"/>
          </w:tcPr>
          <w:p w:rsidR="00B623D9" w:rsidRPr="004566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B623D9" w:rsidRPr="004566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833" w:type="dxa"/>
          </w:tcPr>
          <w:p w:rsidR="00B623D9" w:rsidRPr="004D33EC" w:rsidRDefault="00B623D9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Компьютерное моделирование» 10-11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845" w:type="dxa"/>
          </w:tcPr>
          <w:p w:rsidR="00B623D9" w:rsidRPr="008A258D" w:rsidRDefault="00B623D9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743" w:rsidRPr="00A24461" w:rsidTr="00B9795F">
        <w:trPr>
          <w:trHeight w:val="701"/>
        </w:trPr>
        <w:tc>
          <w:tcPr>
            <w:tcW w:w="848" w:type="dxa"/>
          </w:tcPr>
          <w:p w:rsidR="00820743" w:rsidRDefault="00653E9E" w:rsidP="0065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820743" w:rsidRDefault="0082074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  <w:tc>
          <w:tcPr>
            <w:tcW w:w="2693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1 класс</w:t>
            </w:r>
          </w:p>
        </w:tc>
        <w:tc>
          <w:tcPr>
            <w:tcW w:w="1701" w:type="dxa"/>
          </w:tcPr>
          <w:p w:rsidR="00820743" w:rsidRPr="00456637" w:rsidRDefault="00820743" w:rsidP="00B9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  <w:r w:rsidR="00B9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833" w:type="dxa"/>
          </w:tcPr>
          <w:p w:rsidR="00820743" w:rsidRDefault="00820743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Программирование» 11 класс. Сост. Касьянова Н.Г.</w:t>
            </w:r>
          </w:p>
        </w:tc>
        <w:tc>
          <w:tcPr>
            <w:tcW w:w="1845" w:type="dxa"/>
          </w:tcPr>
          <w:p w:rsidR="00820743" w:rsidRPr="008A258D" w:rsidRDefault="00820743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лирического произведения</w:t>
            </w:r>
          </w:p>
        </w:tc>
        <w:tc>
          <w:tcPr>
            <w:tcW w:w="2693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E2A" w:rsidRPr="00456637" w:rsidRDefault="002152E8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Просвещение 2016</w:t>
            </w:r>
            <w:r w:rsidR="00DC6E2A" w:rsidRPr="004566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нализ лирического произведения» 10-11 класс. Сост. Найденова Л.В.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и общество</w:t>
            </w:r>
          </w:p>
        </w:tc>
        <w:tc>
          <w:tcPr>
            <w:tcW w:w="2693" w:type="dxa"/>
          </w:tcPr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C6E2A" w:rsidRPr="00456637" w:rsidRDefault="00DC6E2A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Человек и общество» 10-11 класс.</w:t>
            </w:r>
          </w:p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. Цибульский К.А.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8D8" w:rsidRDefault="00D058D8" w:rsidP="00CD2B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8D8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60F74A4"/>
    <w:multiLevelType w:val="hybridMultilevel"/>
    <w:tmpl w:val="01F0D658"/>
    <w:lvl w:ilvl="0" w:tplc="792E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914F1"/>
    <w:multiLevelType w:val="hybridMultilevel"/>
    <w:tmpl w:val="3EEC4CE6"/>
    <w:lvl w:ilvl="0" w:tplc="6E9A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CBC"/>
    <w:rsid w:val="00013FD4"/>
    <w:rsid w:val="0002593D"/>
    <w:rsid w:val="00033F9B"/>
    <w:rsid w:val="000519AF"/>
    <w:rsid w:val="000547B3"/>
    <w:rsid w:val="00066C45"/>
    <w:rsid w:val="00070C73"/>
    <w:rsid w:val="00081A70"/>
    <w:rsid w:val="000A4D67"/>
    <w:rsid w:val="000C104E"/>
    <w:rsid w:val="000C3B88"/>
    <w:rsid w:val="000D64A6"/>
    <w:rsid w:val="000D681C"/>
    <w:rsid w:val="000D7124"/>
    <w:rsid w:val="000D7498"/>
    <w:rsid w:val="000F39D2"/>
    <w:rsid w:val="0011131E"/>
    <w:rsid w:val="00122277"/>
    <w:rsid w:val="00123FD0"/>
    <w:rsid w:val="001910B6"/>
    <w:rsid w:val="001B4D9C"/>
    <w:rsid w:val="001B6F37"/>
    <w:rsid w:val="001B7733"/>
    <w:rsid w:val="001C0C93"/>
    <w:rsid w:val="001C1B12"/>
    <w:rsid w:val="001D7D76"/>
    <w:rsid w:val="001F32B2"/>
    <w:rsid w:val="00200CB2"/>
    <w:rsid w:val="00207F9E"/>
    <w:rsid w:val="00213389"/>
    <w:rsid w:val="002152E8"/>
    <w:rsid w:val="00223837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2958"/>
    <w:rsid w:val="002E360C"/>
    <w:rsid w:val="002E3CDF"/>
    <w:rsid w:val="00303A0C"/>
    <w:rsid w:val="00314659"/>
    <w:rsid w:val="003312BA"/>
    <w:rsid w:val="00336778"/>
    <w:rsid w:val="00336E1D"/>
    <w:rsid w:val="00336EA0"/>
    <w:rsid w:val="00343066"/>
    <w:rsid w:val="003457D0"/>
    <w:rsid w:val="00362C58"/>
    <w:rsid w:val="003637CB"/>
    <w:rsid w:val="00364039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6066"/>
    <w:rsid w:val="004378FE"/>
    <w:rsid w:val="004433F9"/>
    <w:rsid w:val="00443E13"/>
    <w:rsid w:val="00453FAC"/>
    <w:rsid w:val="00456637"/>
    <w:rsid w:val="00472383"/>
    <w:rsid w:val="00483FF5"/>
    <w:rsid w:val="004A2AA6"/>
    <w:rsid w:val="004D33EC"/>
    <w:rsid w:val="004D56D6"/>
    <w:rsid w:val="004E3397"/>
    <w:rsid w:val="004F359E"/>
    <w:rsid w:val="005053AF"/>
    <w:rsid w:val="00507C72"/>
    <w:rsid w:val="00512029"/>
    <w:rsid w:val="00513892"/>
    <w:rsid w:val="005152AB"/>
    <w:rsid w:val="00515486"/>
    <w:rsid w:val="005236FF"/>
    <w:rsid w:val="0052413E"/>
    <w:rsid w:val="00524897"/>
    <w:rsid w:val="00526EEB"/>
    <w:rsid w:val="0054161F"/>
    <w:rsid w:val="0055210D"/>
    <w:rsid w:val="005663BA"/>
    <w:rsid w:val="00566612"/>
    <w:rsid w:val="00584215"/>
    <w:rsid w:val="00585BA1"/>
    <w:rsid w:val="00587799"/>
    <w:rsid w:val="00592312"/>
    <w:rsid w:val="005A55D9"/>
    <w:rsid w:val="005B5C3D"/>
    <w:rsid w:val="005C574B"/>
    <w:rsid w:val="005C74B7"/>
    <w:rsid w:val="005D2337"/>
    <w:rsid w:val="005D2A26"/>
    <w:rsid w:val="005D6A93"/>
    <w:rsid w:val="005F0B66"/>
    <w:rsid w:val="005F0D49"/>
    <w:rsid w:val="00634785"/>
    <w:rsid w:val="006353FF"/>
    <w:rsid w:val="006360ED"/>
    <w:rsid w:val="00653E9E"/>
    <w:rsid w:val="00656A31"/>
    <w:rsid w:val="00657232"/>
    <w:rsid w:val="006A3913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2557F"/>
    <w:rsid w:val="007302D8"/>
    <w:rsid w:val="00732E0F"/>
    <w:rsid w:val="0074167A"/>
    <w:rsid w:val="00771ACC"/>
    <w:rsid w:val="00784A84"/>
    <w:rsid w:val="007B606C"/>
    <w:rsid w:val="007D3635"/>
    <w:rsid w:val="008066BC"/>
    <w:rsid w:val="00807633"/>
    <w:rsid w:val="00813BB0"/>
    <w:rsid w:val="0081560A"/>
    <w:rsid w:val="008175C2"/>
    <w:rsid w:val="00820743"/>
    <w:rsid w:val="00823519"/>
    <w:rsid w:val="00852970"/>
    <w:rsid w:val="00856BA8"/>
    <w:rsid w:val="00872CAD"/>
    <w:rsid w:val="00876144"/>
    <w:rsid w:val="00893CF2"/>
    <w:rsid w:val="0089761E"/>
    <w:rsid w:val="00897F5A"/>
    <w:rsid w:val="008A258D"/>
    <w:rsid w:val="008A2692"/>
    <w:rsid w:val="008A3988"/>
    <w:rsid w:val="008B7D36"/>
    <w:rsid w:val="008C7CDA"/>
    <w:rsid w:val="008E5258"/>
    <w:rsid w:val="008E646D"/>
    <w:rsid w:val="0090678A"/>
    <w:rsid w:val="009104DD"/>
    <w:rsid w:val="00926A8D"/>
    <w:rsid w:val="00942316"/>
    <w:rsid w:val="00943A03"/>
    <w:rsid w:val="00947E89"/>
    <w:rsid w:val="00953C77"/>
    <w:rsid w:val="00954E6C"/>
    <w:rsid w:val="0096691A"/>
    <w:rsid w:val="00973261"/>
    <w:rsid w:val="00975D87"/>
    <w:rsid w:val="00981BDB"/>
    <w:rsid w:val="00990C5C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B460C"/>
    <w:rsid w:val="009C2C6D"/>
    <w:rsid w:val="009D2E99"/>
    <w:rsid w:val="009F33B0"/>
    <w:rsid w:val="009F3772"/>
    <w:rsid w:val="00A00FAC"/>
    <w:rsid w:val="00A06B51"/>
    <w:rsid w:val="00A24461"/>
    <w:rsid w:val="00A35518"/>
    <w:rsid w:val="00A463F4"/>
    <w:rsid w:val="00A50D47"/>
    <w:rsid w:val="00A822F4"/>
    <w:rsid w:val="00AB1210"/>
    <w:rsid w:val="00AC4E4F"/>
    <w:rsid w:val="00AE2E8F"/>
    <w:rsid w:val="00AE43AF"/>
    <w:rsid w:val="00AF23FD"/>
    <w:rsid w:val="00B01FDA"/>
    <w:rsid w:val="00B13570"/>
    <w:rsid w:val="00B2440C"/>
    <w:rsid w:val="00B24B7B"/>
    <w:rsid w:val="00B313F5"/>
    <w:rsid w:val="00B32237"/>
    <w:rsid w:val="00B37709"/>
    <w:rsid w:val="00B60E24"/>
    <w:rsid w:val="00B60EEA"/>
    <w:rsid w:val="00B623D9"/>
    <w:rsid w:val="00B63D74"/>
    <w:rsid w:val="00B714B3"/>
    <w:rsid w:val="00B7174E"/>
    <w:rsid w:val="00B876C0"/>
    <w:rsid w:val="00B9189D"/>
    <w:rsid w:val="00B9795F"/>
    <w:rsid w:val="00BA3436"/>
    <w:rsid w:val="00BB1513"/>
    <w:rsid w:val="00BB1E65"/>
    <w:rsid w:val="00BC7CBC"/>
    <w:rsid w:val="00BD2D06"/>
    <w:rsid w:val="00BE2974"/>
    <w:rsid w:val="00C00279"/>
    <w:rsid w:val="00C03DA9"/>
    <w:rsid w:val="00C32104"/>
    <w:rsid w:val="00C35B68"/>
    <w:rsid w:val="00C61F4C"/>
    <w:rsid w:val="00C77D81"/>
    <w:rsid w:val="00C92C54"/>
    <w:rsid w:val="00C93F25"/>
    <w:rsid w:val="00CA00EE"/>
    <w:rsid w:val="00CA3796"/>
    <w:rsid w:val="00CB5D2A"/>
    <w:rsid w:val="00CD2B37"/>
    <w:rsid w:val="00CF4CA3"/>
    <w:rsid w:val="00D02BA6"/>
    <w:rsid w:val="00D058D8"/>
    <w:rsid w:val="00D20F80"/>
    <w:rsid w:val="00D30810"/>
    <w:rsid w:val="00D3186E"/>
    <w:rsid w:val="00D37297"/>
    <w:rsid w:val="00D43D07"/>
    <w:rsid w:val="00D4406B"/>
    <w:rsid w:val="00D44CD2"/>
    <w:rsid w:val="00D469B3"/>
    <w:rsid w:val="00D54C11"/>
    <w:rsid w:val="00D616F6"/>
    <w:rsid w:val="00D7453F"/>
    <w:rsid w:val="00D87F42"/>
    <w:rsid w:val="00DC4435"/>
    <w:rsid w:val="00DC6DFE"/>
    <w:rsid w:val="00DC6E2A"/>
    <w:rsid w:val="00DD2F81"/>
    <w:rsid w:val="00E02BE0"/>
    <w:rsid w:val="00E11A59"/>
    <w:rsid w:val="00E121EE"/>
    <w:rsid w:val="00E17E72"/>
    <w:rsid w:val="00E57554"/>
    <w:rsid w:val="00E65757"/>
    <w:rsid w:val="00E86D99"/>
    <w:rsid w:val="00E96FA5"/>
    <w:rsid w:val="00ED33DC"/>
    <w:rsid w:val="00F064C7"/>
    <w:rsid w:val="00F12544"/>
    <w:rsid w:val="00F41219"/>
    <w:rsid w:val="00F474E0"/>
    <w:rsid w:val="00F56441"/>
    <w:rsid w:val="00F64E7C"/>
    <w:rsid w:val="00F64F06"/>
    <w:rsid w:val="00F7111D"/>
    <w:rsid w:val="00F728E4"/>
    <w:rsid w:val="00F943F7"/>
    <w:rsid w:val="00FA0D7F"/>
    <w:rsid w:val="00FA7371"/>
    <w:rsid w:val="00FA7E7D"/>
    <w:rsid w:val="00FC6A23"/>
    <w:rsid w:val="00FD457F"/>
    <w:rsid w:val="00FE098C"/>
    <w:rsid w:val="00FE5362"/>
    <w:rsid w:val="00FE5EA7"/>
    <w:rsid w:val="00FE6647"/>
    <w:rsid w:val="00FE679D"/>
    <w:rsid w:val="00FF057E"/>
    <w:rsid w:val="00FF06E6"/>
    <w:rsid w:val="00FF4BCD"/>
    <w:rsid w:val="00FF4E3F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  <w:style w:type="paragraph" w:customStyle="1" w:styleId="ConsPlusNormal">
    <w:name w:val="ConsPlusNormal"/>
    <w:rsid w:val="00FF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1F0-682A-4045-85C3-B5FD9D5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Пользователь Windows</cp:lastModifiedBy>
  <cp:revision>176</cp:revision>
  <cp:lastPrinted>2019-08-29T05:52:00Z</cp:lastPrinted>
  <dcterms:created xsi:type="dcterms:W3CDTF">2012-08-22T06:32:00Z</dcterms:created>
  <dcterms:modified xsi:type="dcterms:W3CDTF">2020-07-09T07:46:00Z</dcterms:modified>
</cp:coreProperties>
</file>